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6C4" w:rsidRPr="007D46C4" w:rsidRDefault="007D46C4" w:rsidP="007D46C4">
      <w:pPr>
        <w:pStyle w:val="msonormalmrcssattr"/>
        <w:shd w:val="clear" w:color="auto" w:fill="FFFFFF"/>
        <w:spacing w:before="0" w:beforeAutospacing="0" w:after="0" w:afterAutospacing="0"/>
        <w:ind w:firstLine="709"/>
        <w:jc w:val="center"/>
        <w:rPr>
          <w:sz w:val="32"/>
          <w:szCs w:val="28"/>
        </w:rPr>
      </w:pPr>
      <w:r w:rsidRPr="007D46C4">
        <w:rPr>
          <w:sz w:val="32"/>
          <w:szCs w:val="28"/>
        </w:rPr>
        <w:t>Отчет МКОУ «</w:t>
      </w:r>
      <w:proofErr w:type="spellStart"/>
      <w:r w:rsidRPr="007D46C4">
        <w:rPr>
          <w:sz w:val="32"/>
          <w:szCs w:val="28"/>
        </w:rPr>
        <w:t>Зубутли-Миатлинская</w:t>
      </w:r>
      <w:proofErr w:type="spellEnd"/>
      <w:r w:rsidRPr="007D46C4">
        <w:rPr>
          <w:sz w:val="32"/>
          <w:szCs w:val="28"/>
        </w:rPr>
        <w:t xml:space="preserve"> СОШ» о проведенных онлайн-мероприятиях</w:t>
      </w:r>
      <w:r>
        <w:rPr>
          <w:sz w:val="32"/>
          <w:szCs w:val="28"/>
        </w:rPr>
        <w:t xml:space="preserve"> </w:t>
      </w:r>
      <w:r w:rsidRPr="007D46C4">
        <w:rPr>
          <w:sz w:val="32"/>
          <w:szCs w:val="28"/>
        </w:rPr>
        <w:t>в рамках празднования Дня независимости России на дистанционном обучении</w:t>
      </w:r>
      <w:r>
        <w:rPr>
          <w:sz w:val="32"/>
          <w:szCs w:val="28"/>
        </w:rPr>
        <w:t>.</w:t>
      </w:r>
    </w:p>
    <w:p w:rsidR="007D46C4" w:rsidRPr="007D46C4" w:rsidRDefault="007D46C4" w:rsidP="00496A27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555555"/>
          <w:sz w:val="32"/>
          <w:szCs w:val="28"/>
        </w:rPr>
      </w:pPr>
    </w:p>
    <w:p w:rsidR="007D46C4" w:rsidRPr="007D46C4" w:rsidRDefault="007D46C4" w:rsidP="00496A27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555555"/>
          <w:sz w:val="32"/>
          <w:szCs w:val="28"/>
        </w:rPr>
      </w:pPr>
    </w:p>
    <w:p w:rsidR="00496A27" w:rsidRPr="007D46C4" w:rsidRDefault="00496A27" w:rsidP="00496A27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rFonts w:ascii="Tahoma" w:hAnsi="Tahoma" w:cs="Tahoma"/>
          <w:sz w:val="21"/>
          <w:szCs w:val="21"/>
        </w:rPr>
      </w:pPr>
      <w:r w:rsidRPr="007D46C4">
        <w:rPr>
          <w:sz w:val="28"/>
          <w:szCs w:val="28"/>
        </w:rPr>
        <w:t>В рамках празднования Дня России в МКОУ «</w:t>
      </w:r>
      <w:proofErr w:type="spellStart"/>
      <w:r w:rsidRPr="007D46C4">
        <w:rPr>
          <w:sz w:val="28"/>
          <w:szCs w:val="28"/>
        </w:rPr>
        <w:t>Зубутли-Миатлинская</w:t>
      </w:r>
      <w:proofErr w:type="spellEnd"/>
      <w:r w:rsidRPr="007D46C4">
        <w:rPr>
          <w:sz w:val="28"/>
          <w:szCs w:val="28"/>
        </w:rPr>
        <w:t xml:space="preserve"> СОШ» был реализован ряд мероприятий, направленных на формирование патриотизма, российской гражданской идентичности, уважения к традициям и новациям российской государственности; создание педагогических условий для творческого саморазвития, самоутверждения, самореализации детей в процессе подготовки и празднования Дня России:</w:t>
      </w:r>
    </w:p>
    <w:p w:rsidR="00496A27" w:rsidRDefault="00496A27" w:rsidP="00593666">
      <w:pPr>
        <w:rPr>
          <w:rFonts w:ascii="Tahoma" w:hAnsi="Tahoma" w:cs="Tahoma"/>
          <w:sz w:val="21"/>
          <w:szCs w:val="21"/>
        </w:rPr>
      </w:pPr>
    </w:p>
    <w:tbl>
      <w:tblPr>
        <w:tblStyle w:val="a5"/>
        <w:tblW w:w="9933" w:type="dxa"/>
        <w:tblLook w:val="04A0" w:firstRow="1" w:lastRow="0" w:firstColumn="1" w:lastColumn="0" w:noHBand="0" w:noVBand="1"/>
      </w:tblPr>
      <w:tblGrid>
        <w:gridCol w:w="596"/>
        <w:gridCol w:w="3379"/>
        <w:gridCol w:w="1986"/>
        <w:gridCol w:w="1986"/>
        <w:gridCol w:w="1986"/>
      </w:tblGrid>
      <w:tr w:rsidR="00CC5D38" w:rsidTr="007D46C4">
        <w:trPr>
          <w:trHeight w:val="1240"/>
        </w:trPr>
        <w:tc>
          <w:tcPr>
            <w:tcW w:w="596" w:type="dxa"/>
          </w:tcPr>
          <w:p w:rsidR="00CC5D38" w:rsidRPr="007D46C4" w:rsidRDefault="00CC5D38" w:rsidP="00593666">
            <w:pPr>
              <w:rPr>
                <w:b/>
              </w:rPr>
            </w:pPr>
            <w:r w:rsidRPr="007D46C4">
              <w:rPr>
                <w:b/>
              </w:rPr>
              <w:t>№</w:t>
            </w:r>
          </w:p>
        </w:tc>
        <w:tc>
          <w:tcPr>
            <w:tcW w:w="3379" w:type="dxa"/>
          </w:tcPr>
          <w:p w:rsidR="00CC5D38" w:rsidRPr="007D46C4" w:rsidRDefault="00CC5D38" w:rsidP="0059366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7D46C4">
              <w:rPr>
                <w:rFonts w:ascii="Times New Roman" w:hAnsi="Times New Roman" w:cs="Times New Roman"/>
                <w:b/>
                <w:sz w:val="28"/>
              </w:rPr>
              <w:t>Наименование акции</w:t>
            </w:r>
          </w:p>
        </w:tc>
        <w:tc>
          <w:tcPr>
            <w:tcW w:w="1986" w:type="dxa"/>
          </w:tcPr>
          <w:p w:rsidR="00CC5D38" w:rsidRPr="007D46C4" w:rsidRDefault="00CC5D38" w:rsidP="0059366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7D46C4">
              <w:rPr>
                <w:rFonts w:ascii="Times New Roman" w:hAnsi="Times New Roman" w:cs="Times New Roman"/>
                <w:b/>
                <w:sz w:val="28"/>
              </w:rPr>
              <w:t>Участники акции</w:t>
            </w:r>
          </w:p>
        </w:tc>
        <w:tc>
          <w:tcPr>
            <w:tcW w:w="1986" w:type="dxa"/>
          </w:tcPr>
          <w:p w:rsidR="00CC5D38" w:rsidRPr="007D46C4" w:rsidRDefault="00CC5D38" w:rsidP="00CC5D3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7D46C4">
              <w:rPr>
                <w:rFonts w:ascii="Times New Roman" w:hAnsi="Times New Roman" w:cs="Times New Roman"/>
                <w:b/>
                <w:sz w:val="28"/>
              </w:rPr>
              <w:t>Количество охваченных учащихся</w:t>
            </w:r>
          </w:p>
        </w:tc>
        <w:tc>
          <w:tcPr>
            <w:tcW w:w="1986" w:type="dxa"/>
          </w:tcPr>
          <w:p w:rsidR="00CC5D38" w:rsidRPr="007D46C4" w:rsidRDefault="00CC5D38" w:rsidP="0059366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7D46C4">
              <w:rPr>
                <w:rFonts w:ascii="Times New Roman" w:hAnsi="Times New Roman" w:cs="Times New Roman"/>
                <w:b/>
                <w:sz w:val="28"/>
              </w:rPr>
              <w:t>Дата</w:t>
            </w:r>
            <w:r w:rsidR="007D46C4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7D46C4">
              <w:rPr>
                <w:rFonts w:ascii="Times New Roman" w:hAnsi="Times New Roman" w:cs="Times New Roman"/>
                <w:b/>
                <w:sz w:val="28"/>
              </w:rPr>
              <w:t>проведения и публикации</w:t>
            </w:r>
          </w:p>
        </w:tc>
      </w:tr>
      <w:tr w:rsidR="00CC5D38" w:rsidTr="007D46C4">
        <w:trPr>
          <w:trHeight w:val="1500"/>
        </w:trPr>
        <w:tc>
          <w:tcPr>
            <w:tcW w:w="596" w:type="dxa"/>
          </w:tcPr>
          <w:p w:rsidR="00377296" w:rsidRPr="00377296" w:rsidRDefault="00377296" w:rsidP="00593666">
            <w:pPr>
              <w:rPr>
                <w:sz w:val="28"/>
              </w:rPr>
            </w:pPr>
          </w:p>
          <w:p w:rsidR="00CC5D38" w:rsidRPr="00377296" w:rsidRDefault="00CC5D38" w:rsidP="00593666">
            <w:pPr>
              <w:rPr>
                <w:sz w:val="28"/>
              </w:rPr>
            </w:pPr>
            <w:r w:rsidRPr="00377296">
              <w:rPr>
                <w:sz w:val="28"/>
              </w:rPr>
              <w:t>1.</w:t>
            </w:r>
          </w:p>
        </w:tc>
        <w:tc>
          <w:tcPr>
            <w:tcW w:w="3379" w:type="dxa"/>
          </w:tcPr>
          <w:p w:rsidR="00377296" w:rsidRDefault="00377296" w:rsidP="00593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D38" w:rsidRPr="007D46C4" w:rsidRDefault="00CC5D38" w:rsidP="00593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6C4">
              <w:rPr>
                <w:rFonts w:ascii="Times New Roman" w:hAnsi="Times New Roman" w:cs="Times New Roman"/>
                <w:sz w:val="28"/>
                <w:szCs w:val="28"/>
              </w:rPr>
              <w:t>Челлендж</w:t>
            </w:r>
            <w:proofErr w:type="spellEnd"/>
            <w:r w:rsidRPr="007D46C4">
              <w:rPr>
                <w:rFonts w:ascii="Times New Roman" w:hAnsi="Times New Roman" w:cs="Times New Roman"/>
                <w:sz w:val="28"/>
                <w:szCs w:val="28"/>
              </w:rPr>
              <w:t xml:space="preserve"> «Русские рифмы»</w:t>
            </w:r>
          </w:p>
        </w:tc>
        <w:tc>
          <w:tcPr>
            <w:tcW w:w="1986" w:type="dxa"/>
          </w:tcPr>
          <w:p w:rsidR="00377296" w:rsidRDefault="00377296" w:rsidP="00593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D38" w:rsidRPr="007D46C4" w:rsidRDefault="00F2364A" w:rsidP="00593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– 9 классы</w:t>
            </w:r>
          </w:p>
        </w:tc>
        <w:tc>
          <w:tcPr>
            <w:tcW w:w="1986" w:type="dxa"/>
          </w:tcPr>
          <w:p w:rsidR="00377296" w:rsidRDefault="00377296" w:rsidP="00593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D38" w:rsidRPr="007D46C4" w:rsidRDefault="00F2364A" w:rsidP="00593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986" w:type="dxa"/>
          </w:tcPr>
          <w:p w:rsidR="00377296" w:rsidRDefault="00377296" w:rsidP="00593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D38" w:rsidRPr="007D46C4" w:rsidRDefault="00CC5D38" w:rsidP="00593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6C4">
              <w:rPr>
                <w:rFonts w:ascii="Times New Roman" w:hAnsi="Times New Roman" w:cs="Times New Roman"/>
                <w:sz w:val="28"/>
                <w:szCs w:val="28"/>
              </w:rPr>
              <w:t>6 – 7 июня</w:t>
            </w:r>
          </w:p>
        </w:tc>
      </w:tr>
      <w:tr w:rsidR="00CC5D38" w:rsidTr="007D46C4">
        <w:trPr>
          <w:trHeight w:val="1500"/>
        </w:trPr>
        <w:tc>
          <w:tcPr>
            <w:tcW w:w="596" w:type="dxa"/>
          </w:tcPr>
          <w:p w:rsidR="00377296" w:rsidRPr="00377296" w:rsidRDefault="00377296" w:rsidP="00593666">
            <w:pPr>
              <w:rPr>
                <w:sz w:val="28"/>
              </w:rPr>
            </w:pPr>
          </w:p>
          <w:p w:rsidR="00CC5D38" w:rsidRPr="00377296" w:rsidRDefault="00CC5D38" w:rsidP="00593666">
            <w:pPr>
              <w:rPr>
                <w:sz w:val="28"/>
              </w:rPr>
            </w:pPr>
            <w:r w:rsidRPr="00377296">
              <w:rPr>
                <w:sz w:val="28"/>
              </w:rPr>
              <w:t>2.</w:t>
            </w:r>
          </w:p>
        </w:tc>
        <w:tc>
          <w:tcPr>
            <w:tcW w:w="3379" w:type="dxa"/>
          </w:tcPr>
          <w:p w:rsidR="00377296" w:rsidRDefault="00377296" w:rsidP="00CC5D38">
            <w:pPr>
              <w:pStyle w:val="msonormalmrcssattr"/>
              <w:shd w:val="clear" w:color="auto" w:fill="FFFFFF"/>
              <w:spacing w:before="0" w:beforeAutospacing="0" w:after="0" w:afterAutospacing="0"/>
              <w:jc w:val="both"/>
              <w:rPr>
                <w:rStyle w:val="a3"/>
                <w:b w:val="0"/>
                <w:sz w:val="28"/>
                <w:szCs w:val="28"/>
              </w:rPr>
            </w:pPr>
          </w:p>
          <w:p w:rsidR="00CC5D38" w:rsidRPr="007D46C4" w:rsidRDefault="00BE42B4" w:rsidP="00CC5D38">
            <w:pPr>
              <w:pStyle w:val="msonormalmrcssattr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7D46C4">
              <w:rPr>
                <w:rStyle w:val="a3"/>
                <w:b w:val="0"/>
                <w:sz w:val="28"/>
                <w:szCs w:val="28"/>
              </w:rPr>
              <w:t xml:space="preserve">Акция </w:t>
            </w:r>
            <w:r w:rsidR="00CC5D38" w:rsidRPr="007D46C4">
              <w:rPr>
                <w:rStyle w:val="a3"/>
                <w:b w:val="0"/>
                <w:sz w:val="28"/>
                <w:szCs w:val="28"/>
              </w:rPr>
              <w:t>«Испеки пирог и скажи спасибо»</w:t>
            </w:r>
          </w:p>
          <w:p w:rsidR="00CC5D38" w:rsidRPr="007D46C4" w:rsidRDefault="00CC5D38" w:rsidP="00593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377296" w:rsidRDefault="00377296" w:rsidP="00593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D38" w:rsidRDefault="00F2364A" w:rsidP="00593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лассы,</w:t>
            </w:r>
          </w:p>
          <w:p w:rsidR="00F2364A" w:rsidRPr="007D46C4" w:rsidRDefault="00F2364A" w:rsidP="00593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ассы</w:t>
            </w:r>
          </w:p>
        </w:tc>
        <w:tc>
          <w:tcPr>
            <w:tcW w:w="1986" w:type="dxa"/>
          </w:tcPr>
          <w:p w:rsidR="00377296" w:rsidRDefault="00377296" w:rsidP="00593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D38" w:rsidRPr="007D46C4" w:rsidRDefault="00F2364A" w:rsidP="00593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86" w:type="dxa"/>
          </w:tcPr>
          <w:p w:rsidR="00377296" w:rsidRDefault="00377296" w:rsidP="00593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D38" w:rsidRPr="007D46C4" w:rsidRDefault="00BE42B4" w:rsidP="00593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6C4">
              <w:rPr>
                <w:rFonts w:ascii="Times New Roman" w:hAnsi="Times New Roman" w:cs="Times New Roman"/>
                <w:sz w:val="28"/>
                <w:szCs w:val="28"/>
              </w:rPr>
              <w:t>7 – 8 июня</w:t>
            </w:r>
          </w:p>
        </w:tc>
      </w:tr>
      <w:tr w:rsidR="00CC5D38" w:rsidTr="007D46C4">
        <w:trPr>
          <w:trHeight w:val="1417"/>
        </w:trPr>
        <w:tc>
          <w:tcPr>
            <w:tcW w:w="596" w:type="dxa"/>
          </w:tcPr>
          <w:p w:rsidR="00377296" w:rsidRPr="00377296" w:rsidRDefault="00377296" w:rsidP="00593666">
            <w:pPr>
              <w:rPr>
                <w:sz w:val="28"/>
              </w:rPr>
            </w:pPr>
          </w:p>
          <w:p w:rsidR="00CC5D38" w:rsidRPr="00377296" w:rsidRDefault="00BE42B4" w:rsidP="00593666">
            <w:pPr>
              <w:rPr>
                <w:sz w:val="28"/>
              </w:rPr>
            </w:pPr>
            <w:r w:rsidRPr="00377296">
              <w:rPr>
                <w:sz w:val="28"/>
              </w:rPr>
              <w:t>3.</w:t>
            </w:r>
          </w:p>
        </w:tc>
        <w:tc>
          <w:tcPr>
            <w:tcW w:w="3379" w:type="dxa"/>
          </w:tcPr>
          <w:p w:rsidR="00377296" w:rsidRDefault="00377296" w:rsidP="00593666">
            <w:pP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C5D38" w:rsidRDefault="00BE42B4" w:rsidP="00593666">
            <w:pP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D46C4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Акция</w:t>
            </w:r>
            <w:r w:rsidR="00615A4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патриотической песни</w:t>
            </w:r>
            <w:r w:rsidRPr="007D46C4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«За семью, за Родину, за Россию»</w:t>
            </w:r>
          </w:p>
          <w:p w:rsidR="00377296" w:rsidRPr="007D46C4" w:rsidRDefault="00377296" w:rsidP="005936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6" w:type="dxa"/>
          </w:tcPr>
          <w:p w:rsidR="00377296" w:rsidRDefault="00377296" w:rsidP="00593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D38" w:rsidRPr="007D46C4" w:rsidRDefault="00F2364A" w:rsidP="00593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- 5 классы</w:t>
            </w:r>
          </w:p>
        </w:tc>
        <w:tc>
          <w:tcPr>
            <w:tcW w:w="1986" w:type="dxa"/>
          </w:tcPr>
          <w:p w:rsidR="00377296" w:rsidRDefault="00377296" w:rsidP="00593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D38" w:rsidRPr="007D46C4" w:rsidRDefault="005B5EF0" w:rsidP="00593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86" w:type="dxa"/>
          </w:tcPr>
          <w:p w:rsidR="00377296" w:rsidRDefault="00377296" w:rsidP="00593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D38" w:rsidRPr="007D46C4" w:rsidRDefault="00BE42B4" w:rsidP="00593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6C4">
              <w:rPr>
                <w:rFonts w:ascii="Times New Roman" w:hAnsi="Times New Roman" w:cs="Times New Roman"/>
                <w:sz w:val="28"/>
                <w:szCs w:val="28"/>
              </w:rPr>
              <w:t>8 июня</w:t>
            </w:r>
          </w:p>
        </w:tc>
      </w:tr>
      <w:tr w:rsidR="00CC5D38" w:rsidTr="007D46C4">
        <w:trPr>
          <w:trHeight w:val="781"/>
        </w:trPr>
        <w:tc>
          <w:tcPr>
            <w:tcW w:w="596" w:type="dxa"/>
          </w:tcPr>
          <w:p w:rsidR="00377296" w:rsidRPr="00377296" w:rsidRDefault="00377296" w:rsidP="00593666">
            <w:pPr>
              <w:rPr>
                <w:sz w:val="28"/>
              </w:rPr>
            </w:pPr>
          </w:p>
          <w:p w:rsidR="00CC5D38" w:rsidRPr="00377296" w:rsidRDefault="00BE42B4" w:rsidP="00593666">
            <w:pPr>
              <w:rPr>
                <w:sz w:val="28"/>
              </w:rPr>
            </w:pPr>
            <w:r w:rsidRPr="00377296">
              <w:rPr>
                <w:sz w:val="28"/>
              </w:rPr>
              <w:t>4.</w:t>
            </w:r>
          </w:p>
        </w:tc>
        <w:tc>
          <w:tcPr>
            <w:tcW w:w="3379" w:type="dxa"/>
          </w:tcPr>
          <w:p w:rsidR="00377296" w:rsidRDefault="00377296" w:rsidP="00593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D38" w:rsidRDefault="00BE42B4" w:rsidP="00593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6C4">
              <w:rPr>
                <w:rFonts w:ascii="Times New Roman" w:hAnsi="Times New Roman" w:cs="Times New Roman"/>
                <w:sz w:val="28"/>
                <w:szCs w:val="28"/>
              </w:rPr>
              <w:t>Конкурс рисунков «Мы – это Россия. Наши традиции»</w:t>
            </w:r>
          </w:p>
          <w:p w:rsidR="00377296" w:rsidRPr="007D46C4" w:rsidRDefault="00377296" w:rsidP="00593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377296" w:rsidRDefault="00377296" w:rsidP="00F236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64A" w:rsidRPr="007D46C4" w:rsidRDefault="00F2364A" w:rsidP="00F23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8 классы</w:t>
            </w:r>
          </w:p>
          <w:p w:rsidR="00CC5D38" w:rsidRPr="007D46C4" w:rsidRDefault="00CC5D38" w:rsidP="00F236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377296" w:rsidRDefault="00377296" w:rsidP="00593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D38" w:rsidRPr="007D46C4" w:rsidRDefault="00615A4A" w:rsidP="00593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986" w:type="dxa"/>
          </w:tcPr>
          <w:p w:rsidR="00377296" w:rsidRDefault="00377296" w:rsidP="00593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D38" w:rsidRPr="007D46C4" w:rsidRDefault="007D46C4" w:rsidP="00593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6C4">
              <w:rPr>
                <w:rFonts w:ascii="Times New Roman" w:hAnsi="Times New Roman" w:cs="Times New Roman"/>
                <w:sz w:val="28"/>
                <w:szCs w:val="28"/>
              </w:rPr>
              <w:t>6 - 8 июня</w:t>
            </w:r>
          </w:p>
        </w:tc>
      </w:tr>
      <w:tr w:rsidR="007D46C4" w:rsidTr="002321F0">
        <w:trPr>
          <w:trHeight w:val="1590"/>
        </w:trPr>
        <w:tc>
          <w:tcPr>
            <w:tcW w:w="596" w:type="dxa"/>
          </w:tcPr>
          <w:p w:rsidR="007D46C4" w:rsidRPr="00377296" w:rsidRDefault="007D46C4" w:rsidP="00593666">
            <w:pPr>
              <w:rPr>
                <w:sz w:val="28"/>
              </w:rPr>
            </w:pPr>
          </w:p>
          <w:p w:rsidR="007D46C4" w:rsidRPr="00377296" w:rsidRDefault="007D46C4" w:rsidP="00593666">
            <w:pPr>
              <w:rPr>
                <w:sz w:val="28"/>
              </w:rPr>
            </w:pPr>
            <w:r w:rsidRPr="00377296">
              <w:rPr>
                <w:sz w:val="28"/>
              </w:rPr>
              <w:t>5.</w:t>
            </w:r>
          </w:p>
        </w:tc>
        <w:tc>
          <w:tcPr>
            <w:tcW w:w="3379" w:type="dxa"/>
          </w:tcPr>
          <w:p w:rsidR="007D46C4" w:rsidRPr="007D46C4" w:rsidRDefault="007D46C4" w:rsidP="007D4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6C4" w:rsidRPr="007D46C4" w:rsidRDefault="007D46C4" w:rsidP="007D4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6C4"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 w:rsidRPr="007D46C4">
              <w:rPr>
                <w:rFonts w:ascii="Times New Roman" w:hAnsi="Times New Roman" w:cs="Times New Roman"/>
                <w:sz w:val="28"/>
                <w:szCs w:val="28"/>
              </w:rPr>
              <w:t xml:space="preserve"> «Будущее России». Видеоролик «Что я сделаю для России, когда вырасту?»</w:t>
            </w:r>
          </w:p>
          <w:p w:rsidR="007D46C4" w:rsidRPr="007D46C4" w:rsidRDefault="007D46C4" w:rsidP="007D4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615A4A" w:rsidRDefault="00615A4A" w:rsidP="00F236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6C4" w:rsidRDefault="00615A4A" w:rsidP="00F23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«а», 1 «б», 1 «в»</w:t>
            </w:r>
          </w:p>
          <w:p w:rsidR="00615A4A" w:rsidRDefault="00615A4A" w:rsidP="00F23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а», 4 «г»</w:t>
            </w:r>
          </w:p>
          <w:p w:rsidR="00615A4A" w:rsidRPr="007D46C4" w:rsidRDefault="00615A4A" w:rsidP="00F23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а», 5 «в»</w:t>
            </w:r>
          </w:p>
        </w:tc>
        <w:tc>
          <w:tcPr>
            <w:tcW w:w="1986" w:type="dxa"/>
          </w:tcPr>
          <w:p w:rsidR="00377296" w:rsidRDefault="00377296" w:rsidP="00593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6C4" w:rsidRPr="007D46C4" w:rsidRDefault="005B5EF0" w:rsidP="00593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986" w:type="dxa"/>
          </w:tcPr>
          <w:p w:rsidR="00377296" w:rsidRDefault="00377296" w:rsidP="00593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6C4" w:rsidRPr="007D46C4" w:rsidRDefault="007D46C4" w:rsidP="00593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6C4">
              <w:rPr>
                <w:rFonts w:ascii="Times New Roman" w:hAnsi="Times New Roman" w:cs="Times New Roman"/>
                <w:sz w:val="28"/>
                <w:szCs w:val="28"/>
              </w:rPr>
              <w:t>7 - 8 июня</w:t>
            </w:r>
          </w:p>
        </w:tc>
      </w:tr>
      <w:tr w:rsidR="002321F0" w:rsidTr="002321F0">
        <w:trPr>
          <w:trHeight w:val="510"/>
        </w:trPr>
        <w:tc>
          <w:tcPr>
            <w:tcW w:w="596" w:type="dxa"/>
          </w:tcPr>
          <w:p w:rsidR="002321F0" w:rsidRDefault="002321F0" w:rsidP="00593666">
            <w:pPr>
              <w:rPr>
                <w:sz w:val="28"/>
              </w:rPr>
            </w:pPr>
            <w:r>
              <w:rPr>
                <w:sz w:val="28"/>
              </w:rPr>
              <w:t>6.</w:t>
            </w:r>
          </w:p>
          <w:p w:rsidR="002321F0" w:rsidRPr="00377296" w:rsidRDefault="002321F0" w:rsidP="00593666">
            <w:pPr>
              <w:rPr>
                <w:sz w:val="28"/>
              </w:rPr>
            </w:pPr>
          </w:p>
        </w:tc>
        <w:tc>
          <w:tcPr>
            <w:tcW w:w="3379" w:type="dxa"/>
          </w:tcPr>
          <w:p w:rsidR="002321F0" w:rsidRPr="007D46C4" w:rsidRDefault="002321F0" w:rsidP="007D4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наРосс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6" w:type="dxa"/>
          </w:tcPr>
          <w:p w:rsidR="002321F0" w:rsidRDefault="002321F0" w:rsidP="00F23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е классы</w:t>
            </w:r>
          </w:p>
        </w:tc>
        <w:tc>
          <w:tcPr>
            <w:tcW w:w="1986" w:type="dxa"/>
          </w:tcPr>
          <w:p w:rsidR="002321F0" w:rsidRDefault="002321F0" w:rsidP="00593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86" w:type="dxa"/>
          </w:tcPr>
          <w:p w:rsidR="002321F0" w:rsidRDefault="002321F0" w:rsidP="00593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ня</w:t>
            </w:r>
          </w:p>
        </w:tc>
      </w:tr>
    </w:tbl>
    <w:p w:rsidR="009B0170" w:rsidRDefault="002321F0" w:rsidP="00593666">
      <w:bookmarkStart w:id="0" w:name="_GoBack"/>
      <w:bookmarkEnd w:id="0"/>
    </w:p>
    <w:sectPr w:rsidR="009B01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B89"/>
    <w:rsid w:val="0004480B"/>
    <w:rsid w:val="00230C56"/>
    <w:rsid w:val="002321F0"/>
    <w:rsid w:val="00377296"/>
    <w:rsid w:val="00496A27"/>
    <w:rsid w:val="00593666"/>
    <w:rsid w:val="005B5EF0"/>
    <w:rsid w:val="00615A4A"/>
    <w:rsid w:val="00680B89"/>
    <w:rsid w:val="0076555D"/>
    <w:rsid w:val="007974A0"/>
    <w:rsid w:val="007D46C4"/>
    <w:rsid w:val="00BE42B4"/>
    <w:rsid w:val="00CC5D38"/>
    <w:rsid w:val="00F2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EC5D7"/>
  <w15:chartTrackingRefBased/>
  <w15:docId w15:val="{6AF9E363-6F98-474F-8F7D-D4ED826CF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rcssattr">
    <w:name w:val="msonormal_mr_css_attr"/>
    <w:basedOn w:val="a"/>
    <w:rsid w:val="00496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496A27"/>
    <w:rPr>
      <w:b/>
      <w:bCs/>
    </w:rPr>
  </w:style>
  <w:style w:type="character" w:styleId="a4">
    <w:name w:val="Hyperlink"/>
    <w:basedOn w:val="a0"/>
    <w:uiPriority w:val="99"/>
    <w:semiHidden/>
    <w:unhideWhenUsed/>
    <w:rsid w:val="00496A27"/>
    <w:rPr>
      <w:color w:val="0000FF"/>
      <w:u w:val="single"/>
    </w:rPr>
  </w:style>
  <w:style w:type="table" w:styleId="a5">
    <w:name w:val="Table Grid"/>
    <w:basedOn w:val="a1"/>
    <w:uiPriority w:val="39"/>
    <w:rsid w:val="00CC5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8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F311D-33C1-48D4-94A0-84F982793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20-06-08T08:36:00Z</dcterms:created>
  <dcterms:modified xsi:type="dcterms:W3CDTF">2020-06-09T12:20:00Z</dcterms:modified>
</cp:coreProperties>
</file>